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8C" w:rsidRPr="00E55C4F" w:rsidRDefault="00DC7E8C" w:rsidP="00DC7E8C">
      <w:pPr>
        <w:pStyle w:val="2"/>
        <w:rPr>
          <w:sz w:val="28"/>
          <w:szCs w:val="28"/>
        </w:rPr>
      </w:pP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DC7E8C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79F0" w:rsidRPr="00BB1EDE" w:rsidRDefault="00A779F0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ство</w:t>
            </w:r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8040 04 0000 14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2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bCs/>
                <w:i w:val="0"/>
                <w:color w:val="000000"/>
                <w:szCs w:val="28"/>
              </w:rPr>
              <w:t>Дотации на поддержку мер по обеспечению сбалансированности бюджетов городских округ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772EB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1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 04000 04 0000 18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04000 04 000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 w:rsidR="006F57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2216F2" w:rsidRPr="00504866" w:rsidTr="008B0F14">
        <w:trPr>
          <w:trHeight w:val="1311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проведение ремонта 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6368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 w:rsidR="00636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8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8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2216F2" w:rsidRPr="00504866" w:rsidTr="008B0F14">
        <w:trPr>
          <w:trHeight w:val="1342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22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Возврат остатков 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городских округов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8 04010 04 0000 18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Росприроднадзора по Приволжскому федеральному округу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20 01 0000 12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40 01 0000 12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2216F2" w:rsidRPr="00504866" w:rsidTr="008B0F14">
        <w:trPr>
          <w:trHeight w:val="433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>Министерство экологии и природных ресурсов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25050 01 0000 14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A35A93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A35A93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A35A93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A35A93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й антимонопольной службы по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 административно-технического надзора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 w:rsidR="00772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51020</w:t>
            </w:r>
            <w:r w:rsidR="00772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 0000</w:t>
            </w:r>
            <w:r w:rsidR="00772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числяемые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43000 01 000014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ежные взыскания (штрафы) за нарушение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об административных правонарушениях, предусмотренные статьей 20,25 Кодекса Российской Федерации об  административных правонарушениях</w:t>
            </w:r>
            <w:r w:rsidRPr="00504866"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(уклонение от исполнения административного наказания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504866"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 доходы   физических   лиц   в   виде    фиксированных  авансовых  платежей  с   доходов, полученных   физическими   лицами,   являющимися иностранными     гражданами,     осуществляющими трудовую деятельность по найму у физических  лиц на основании патента в соответствии  со  статьей 227.1 Налогового кодекса Российской Федерац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08 0301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7 010 01 0000 11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03030 01 0000 14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Кодексом Российской Федерации об административных правонарушениях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>Главное управление МВД России по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 08 06 000 01 0000 11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Государственная пошлина за совершение действий, связанных с приобретение гражданства Российской Федерации, или выходом из гражданства Российской Федерации, а также с въездом в Российскую Федерацию или выездом из Российской Федерации (при обращении через многофункциональные центры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7 100 01 0000 11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 16 08000 01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Денежные взыскания (штрафы) за административные правонарушения   в области    государственного регулирования производства и  оборота  этилового спирта,    алкогольной,    спиртосодержащей    и табачной продукци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30030 01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енежные взыскания (штрафы)  за правонарушения в области дорожного движения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 16 4300001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Денежные  взыскания   (штрафы) за нарушение законодательства Российской Федерации об административных правонарушениях, предусмотренные  статьей 20.25 Кодекса Российской   Федерации об административных правонарушениях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7 020 01 0000 11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  <w:p w:rsidR="002216F2" w:rsidRPr="00504866" w:rsidRDefault="002216F2" w:rsidP="00C709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(при обращении через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ые центры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25060 01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 xml:space="preserve">Генеральная прокуратура Российской Федерации </w:t>
            </w:r>
            <w:r w:rsidRPr="00504866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504866" w:rsidTr="008B0F14">
        <w:trPr>
          <w:trHeight w:val="380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 w:rsidR="00D601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ми округам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222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на </w:t>
            </w:r>
            <w:r w:rsidRPr="0050486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у и эксплуатацию рекламных конструкций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333 12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</w:t>
            </w:r>
            <w:r w:rsidR="005B0F71">
              <w:rPr>
                <w:rFonts w:ascii="Times New Roman" w:hAnsi="Times New Roman" w:cs="Times New Roman"/>
                <w:sz w:val="28"/>
                <w:szCs w:val="28"/>
              </w:rPr>
              <w:t xml:space="preserve">тий, в том числе казенных)    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нестационарного специализированного торгового объекта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4 04 0111 13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ком. услуг по территориальному управлению №1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4 04 0222 13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 (возмещение объектов на земельных участках, находящихся в гос. или муницип. собственности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216F2" w:rsidRPr="00504866" w:rsidTr="008B0F14">
        <w:trPr>
          <w:trHeight w:val="1531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5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02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386" w:type="dxa"/>
            <w:vAlign w:val="bottom"/>
          </w:tcPr>
          <w:p w:rsidR="002216F2" w:rsidRPr="00911344" w:rsidRDefault="002216F2" w:rsidP="00C709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344">
              <w:rPr>
                <w:rFonts w:ascii="Times New Roman" w:hAnsi="Times New Roman" w:cs="Times New Roman"/>
                <w:sz w:val="28"/>
                <w:szCs w:val="28"/>
              </w:rPr>
              <w:t>Субсидии на</w:t>
            </w:r>
            <w:r w:rsidRPr="00911344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91134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  <w:r w:rsidRPr="00B23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02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 0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386" w:type="dxa"/>
            <w:vAlign w:val="bottom"/>
          </w:tcPr>
          <w:p w:rsidR="002216F2" w:rsidRPr="00911344" w:rsidRDefault="002216F2" w:rsidP="00C709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344">
              <w:rPr>
                <w:rFonts w:ascii="Times New Roman" w:hAnsi="Times New Roman" w:cs="Times New Roman"/>
                <w:sz w:val="28"/>
                <w:szCs w:val="28"/>
              </w:rPr>
              <w:t>Субсидии на</w:t>
            </w:r>
            <w:r w:rsidRPr="00911344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91134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  <w:r w:rsidRPr="00B23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02 20216 04 0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386" w:type="dxa"/>
            <w:vAlign w:val="bottom"/>
          </w:tcPr>
          <w:p w:rsidR="002216F2" w:rsidRPr="00504866" w:rsidRDefault="002216F2" w:rsidP="00C709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B231B8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1B8">
              <w:rPr>
                <w:rFonts w:ascii="Times New Roman" w:hAnsi="Times New Roman" w:cs="Times New Roman"/>
                <w:sz w:val="28"/>
                <w:szCs w:val="28"/>
              </w:rPr>
              <w:t>2 02 25555 04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1B8">
              <w:rPr>
                <w:rFonts w:ascii="Times New Roman" w:hAnsi="Times New Roman" w:cs="Times New Roman"/>
                <w:sz w:val="28"/>
                <w:szCs w:val="28"/>
              </w:rPr>
              <w:t>0 151</w:t>
            </w:r>
          </w:p>
        </w:tc>
        <w:tc>
          <w:tcPr>
            <w:tcW w:w="5386" w:type="dxa"/>
            <w:vAlign w:val="bottom"/>
          </w:tcPr>
          <w:p w:rsidR="002216F2" w:rsidRPr="00504866" w:rsidRDefault="002216F2" w:rsidP="00C7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B23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B231B8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1B8">
              <w:rPr>
                <w:rFonts w:ascii="Times New Roman" w:hAnsi="Times New Roman" w:cs="Times New Roman"/>
                <w:sz w:val="28"/>
                <w:szCs w:val="28"/>
              </w:rPr>
              <w:t>2 02 25555 04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31B8">
              <w:rPr>
                <w:rFonts w:ascii="Times New Roman" w:hAnsi="Times New Roman" w:cs="Times New Roman"/>
                <w:sz w:val="28"/>
                <w:szCs w:val="28"/>
              </w:rPr>
              <w:t>0 151</w:t>
            </w:r>
          </w:p>
        </w:tc>
        <w:tc>
          <w:tcPr>
            <w:tcW w:w="5386" w:type="dxa"/>
            <w:vAlign w:val="bottom"/>
          </w:tcPr>
          <w:p w:rsidR="002216F2" w:rsidRPr="00504866" w:rsidRDefault="002216F2" w:rsidP="00C7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1</w:t>
            </w:r>
          </w:p>
        </w:tc>
        <w:tc>
          <w:tcPr>
            <w:tcW w:w="5386" w:type="dxa"/>
            <w:vAlign w:val="bottom"/>
          </w:tcPr>
          <w:p w:rsidR="002216F2" w:rsidRPr="00504866" w:rsidRDefault="002216F2" w:rsidP="00C709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</w:tr>
      <w:tr w:rsidR="002216F2" w:rsidRPr="00504866" w:rsidTr="008B0F14">
        <w:trPr>
          <w:trHeight w:val="1700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03024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Субвенции на осуществление государственных полномочий по </w:t>
            </w:r>
          </w:p>
          <w:p w:rsidR="002216F2" w:rsidRPr="00504866" w:rsidRDefault="002216F2" w:rsidP="00C709D7">
            <w:pPr>
              <w:pStyle w:val="3"/>
              <w:jc w:val="both"/>
              <w:rPr>
                <w:b/>
                <w:bCs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созданию и организации деятельности муниципальных комиссий по делам несовершеннолетних и защите их пра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Субвенции на осуществление отдельных государственных полномочий по поддержке сельскохозяйственного производства</w:t>
            </w:r>
          </w:p>
        </w:tc>
      </w:tr>
      <w:tr w:rsidR="002216F2" w:rsidRPr="00504866" w:rsidTr="008B0F14">
        <w:trPr>
          <w:trHeight w:val="2692"/>
        </w:trPr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/>
                <w:bCs/>
                <w:szCs w:val="28"/>
              </w:rPr>
            </w:pPr>
            <w:r w:rsidRPr="00504866">
              <w:rPr>
                <w:i w:val="0"/>
                <w:szCs w:val="28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</w:t>
            </w:r>
            <w:r w:rsidRPr="00504866">
              <w:rPr>
                <w:szCs w:val="28"/>
              </w:rPr>
              <w:t xml:space="preserve"> и </w:t>
            </w:r>
            <w:r w:rsidRPr="00504866">
              <w:rPr>
                <w:i w:val="0"/>
                <w:szCs w:val="28"/>
              </w:rPr>
              <w:t>содержания безнадзорных животных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Субвенции на возмещение части затрат на приобретение зерноуборочных и кормоуборочных комбайнов </w:t>
            </w:r>
          </w:p>
        </w:tc>
      </w:tr>
      <w:tr w:rsidR="002216F2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141316" w:rsidRDefault="002216F2" w:rsidP="00141316">
            <w:pPr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14131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на осуществление полномочий по организации и осуществлению деятельности по опеке</w:t>
            </w:r>
            <w:r w:rsidR="00141316" w:rsidRPr="001413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1316">
              <w:rPr>
                <w:rFonts w:ascii="Times New Roman" w:hAnsi="Times New Roman" w:cs="Times New Roman"/>
                <w:sz w:val="28"/>
                <w:szCs w:val="28"/>
              </w:rPr>
              <w:t>и попечительству в отношении совершеннолетних граждан</w:t>
            </w:r>
          </w:p>
        </w:tc>
      </w:tr>
      <w:tr w:rsidR="002216F2" w:rsidRPr="00504866" w:rsidTr="00107083">
        <w:trPr>
          <w:trHeight w:val="167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1</w:t>
            </w:r>
          </w:p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Субвенции на обеспечение жильем  граждан, страдающих тяжелыми формами хронических заболеваний, перечень которых устанавливается</w:t>
            </w:r>
            <w:r w:rsidR="00107083">
              <w:rPr>
                <w:bCs/>
                <w:i w:val="0"/>
                <w:szCs w:val="28"/>
              </w:rPr>
              <w:t xml:space="preserve"> Правительством</w:t>
            </w:r>
            <w:r w:rsidR="00107083">
              <w:rPr>
                <w:szCs w:val="28"/>
              </w:rPr>
              <w:t xml:space="preserve"> </w:t>
            </w:r>
            <w:r w:rsidR="00107083" w:rsidRPr="00107083">
              <w:rPr>
                <w:i w:val="0"/>
                <w:szCs w:val="28"/>
              </w:rPr>
              <w:t>Российской Федерации</w:t>
            </w:r>
          </w:p>
        </w:tc>
      </w:tr>
      <w:tr w:rsidR="002216F2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1 04 022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Субвенции на оказание </w:t>
            </w:r>
            <w:r w:rsidRPr="00141316">
              <w:rPr>
                <w:bCs/>
                <w:i w:val="0"/>
                <w:szCs w:val="28"/>
              </w:rPr>
              <w:t>несвязанной</w:t>
            </w:r>
            <w:r w:rsidRPr="00504866">
              <w:rPr>
                <w:bCs/>
                <w:i w:val="0"/>
                <w:szCs w:val="28"/>
              </w:rPr>
              <w:t xml:space="preserve"> поддержки сельскохозяйственными товаропроизводителями в области растениеводства </w:t>
            </w:r>
          </w:p>
        </w:tc>
      </w:tr>
      <w:tr w:rsidR="002216F2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2 04 022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Субвенции на предоставление субсидий на 1 килограмм реализованного и (или) отгруженного на собственную переработку молока </w:t>
            </w:r>
          </w:p>
        </w:tc>
      </w:tr>
      <w:tr w:rsidR="002216F2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FB33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</w:t>
            </w:r>
            <w:r w:rsidR="00FB33F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2216F2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FB33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</w:t>
            </w:r>
            <w:r w:rsidR="00FB33F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22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08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Субвенции на обеспечение детей сирот и детей, оставшиеся без попечения родителей, лиц из числа детей-сирот и детей, оставшихся без попечения родителей, жилыми помещениями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082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Субвенции на обеспечение детей сирот и детей, оставшиеся без попечения родителей, лиц из числа детей-сирот и </w:t>
            </w:r>
            <w:r w:rsidRPr="00504866">
              <w:rPr>
                <w:bCs/>
                <w:i w:val="0"/>
                <w:szCs w:val="28"/>
              </w:rPr>
              <w:lastRenderedPageBreak/>
              <w:t xml:space="preserve">детей, оставшихся без попечения родителей, жилыми помещениями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216F2" w:rsidRPr="00414A1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>2 02 3513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>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414A16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14A16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9" w:history="1">
              <w:r w:rsidRPr="00414A16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4D3989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89">
              <w:rPr>
                <w:rFonts w:ascii="Times New Roman" w:hAnsi="Times New Roman" w:cs="Times New Roman"/>
                <w:sz w:val="28"/>
                <w:szCs w:val="28"/>
              </w:rPr>
              <w:t>2 02 35135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0" w:history="1">
              <w:r w:rsidRPr="00414A16">
                <w:rPr>
                  <w:rFonts w:ascii="Times New Roman" w:hAnsi="Times New Roman" w:cs="Times New Roman"/>
                  <w:sz w:val="28"/>
                  <w:szCs w:val="28"/>
                </w:rPr>
                <w:t>N 5-ФЗ</w:t>
              </w:r>
            </w:hyperlink>
            <w:r w:rsidRPr="00414A16">
              <w:rPr>
                <w:rFonts w:ascii="Times New Roman" w:hAnsi="Times New Roman" w:cs="Times New Roman"/>
                <w:sz w:val="28"/>
                <w:szCs w:val="28"/>
              </w:rPr>
              <w:t xml:space="preserve"> "0 ветеранах" и от 24 ноября 1995 года </w:t>
            </w:r>
            <w:hyperlink r:id="rId11" w:history="1">
              <w:r w:rsidRPr="00414A16">
                <w:rPr>
                  <w:rFonts w:ascii="Times New Roman" w:hAnsi="Times New Roman" w:cs="Times New Roman"/>
                  <w:sz w:val="28"/>
                  <w:szCs w:val="28"/>
                </w:rPr>
                <w:t>N 181-Ф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 социальной защите инвалидов в Российской Федерации"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D62F0D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D">
              <w:rPr>
                <w:rFonts w:ascii="Times New Roman" w:hAnsi="Times New Roman" w:cs="Times New Roman"/>
                <w:sz w:val="28"/>
                <w:szCs w:val="28"/>
              </w:rPr>
              <w:t>2 02 35543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62F0D">
              <w:rPr>
                <w:rFonts w:ascii="Times New Roman" w:hAnsi="Times New Roman" w:cs="Times New Roman"/>
                <w:sz w:val="28"/>
                <w:szCs w:val="28"/>
              </w:rPr>
              <w:t>0 151</w:t>
            </w:r>
          </w:p>
        </w:tc>
        <w:tc>
          <w:tcPr>
            <w:tcW w:w="5386" w:type="dxa"/>
          </w:tcPr>
          <w:p w:rsidR="002216F2" w:rsidRDefault="002216F2" w:rsidP="00C7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племенного животноводства </w:t>
            </w:r>
            <w:r w:rsidRPr="002216F2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областного бюджета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D62F0D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F0D">
              <w:rPr>
                <w:rFonts w:ascii="Times New Roman" w:hAnsi="Times New Roman" w:cs="Times New Roman"/>
                <w:sz w:val="28"/>
                <w:szCs w:val="28"/>
              </w:rPr>
              <w:t>2 02 35543 04 0110 151</w:t>
            </w:r>
          </w:p>
        </w:tc>
        <w:tc>
          <w:tcPr>
            <w:tcW w:w="5386" w:type="dxa"/>
          </w:tcPr>
          <w:p w:rsidR="002216F2" w:rsidRDefault="002216F2" w:rsidP="00C7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возмещение части затрат на приобретение элитных семян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2 02 35120 04 0110 151</w:t>
            </w:r>
          </w:p>
        </w:tc>
        <w:tc>
          <w:tcPr>
            <w:tcW w:w="5386" w:type="dxa"/>
          </w:tcPr>
          <w:p w:rsidR="002216F2" w:rsidRDefault="002216F2" w:rsidP="0049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8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8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8 04010 04 0000 18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22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Возврат остатков  иных межбюджетных </w:t>
            </w:r>
            <w:r w:rsidRPr="00504866">
              <w:rPr>
                <w:bCs/>
                <w:i w:val="0"/>
                <w:szCs w:val="28"/>
              </w:rPr>
              <w:lastRenderedPageBreak/>
              <w:t xml:space="preserve">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городских округов 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79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ConsPlusNormal"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Нижегородской области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504866" w:rsidRDefault="002216F2" w:rsidP="00C709D7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 государственного ветеринарного надзора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3353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504866" w:rsidRDefault="002216F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EB1" w:rsidRPr="00BB1EDE" w:rsidRDefault="00D01626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177.15pt,14.45pt" to="357.15pt,14.45pt"/>
        </w:pict>
      </w: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1870" w:rsidRPr="00BB1EDE" w:rsidRDefault="00A61870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21128B">
      <w:pgSz w:w="11906" w:h="16838" w:code="9"/>
      <w:pgMar w:top="719" w:right="991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FF" w:rsidRDefault="00CB41FF" w:rsidP="00F23CAA">
      <w:pPr>
        <w:spacing w:after="0" w:line="240" w:lineRule="auto"/>
      </w:pPr>
      <w:r>
        <w:separator/>
      </w:r>
    </w:p>
  </w:endnote>
  <w:endnote w:type="continuationSeparator" w:id="1">
    <w:p w:rsidR="00CB41FF" w:rsidRDefault="00CB41FF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FF" w:rsidRDefault="00CB41FF" w:rsidP="00F23CAA">
      <w:pPr>
        <w:spacing w:after="0" w:line="240" w:lineRule="auto"/>
      </w:pPr>
      <w:r>
        <w:separator/>
      </w:r>
    </w:p>
  </w:footnote>
  <w:footnote w:type="continuationSeparator" w:id="1">
    <w:p w:rsidR="00CB41FF" w:rsidRDefault="00CB41FF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8C"/>
    <w:rsid w:val="00007804"/>
    <w:rsid w:val="00012A55"/>
    <w:rsid w:val="000201D9"/>
    <w:rsid w:val="000246B3"/>
    <w:rsid w:val="00024D94"/>
    <w:rsid w:val="00040299"/>
    <w:rsid w:val="0006651C"/>
    <w:rsid w:val="000809AB"/>
    <w:rsid w:val="000B38EC"/>
    <w:rsid w:val="000F7ABA"/>
    <w:rsid w:val="00107083"/>
    <w:rsid w:val="00132E39"/>
    <w:rsid w:val="00141117"/>
    <w:rsid w:val="00141316"/>
    <w:rsid w:val="001673CD"/>
    <w:rsid w:val="00190711"/>
    <w:rsid w:val="001C323B"/>
    <w:rsid w:val="001D7C8C"/>
    <w:rsid w:val="001F3F48"/>
    <w:rsid w:val="0021128B"/>
    <w:rsid w:val="00213107"/>
    <w:rsid w:val="00220CC9"/>
    <w:rsid w:val="002216F2"/>
    <w:rsid w:val="00227B1C"/>
    <w:rsid w:val="0023571C"/>
    <w:rsid w:val="002377E8"/>
    <w:rsid w:val="00246CD8"/>
    <w:rsid w:val="002600B7"/>
    <w:rsid w:val="00263650"/>
    <w:rsid w:val="00273E71"/>
    <w:rsid w:val="00275694"/>
    <w:rsid w:val="00277A03"/>
    <w:rsid w:val="002A1525"/>
    <w:rsid w:val="002A1904"/>
    <w:rsid w:val="002C0B9A"/>
    <w:rsid w:val="002C54AC"/>
    <w:rsid w:val="002E0967"/>
    <w:rsid w:val="00310D92"/>
    <w:rsid w:val="00326F51"/>
    <w:rsid w:val="00335B13"/>
    <w:rsid w:val="003413F0"/>
    <w:rsid w:val="00360386"/>
    <w:rsid w:val="00373EEC"/>
    <w:rsid w:val="00376499"/>
    <w:rsid w:val="00380F74"/>
    <w:rsid w:val="00381981"/>
    <w:rsid w:val="003855B3"/>
    <w:rsid w:val="00393143"/>
    <w:rsid w:val="003A7D95"/>
    <w:rsid w:val="003F6202"/>
    <w:rsid w:val="004077AD"/>
    <w:rsid w:val="00414A16"/>
    <w:rsid w:val="00430FAC"/>
    <w:rsid w:val="00440044"/>
    <w:rsid w:val="00450FBD"/>
    <w:rsid w:val="00455342"/>
    <w:rsid w:val="004663DB"/>
    <w:rsid w:val="00475006"/>
    <w:rsid w:val="00481E2E"/>
    <w:rsid w:val="00484F61"/>
    <w:rsid w:val="004934A0"/>
    <w:rsid w:val="004A14AB"/>
    <w:rsid w:val="004A1A60"/>
    <w:rsid w:val="004C1C15"/>
    <w:rsid w:val="004D3989"/>
    <w:rsid w:val="004D455E"/>
    <w:rsid w:val="00504866"/>
    <w:rsid w:val="00541B0D"/>
    <w:rsid w:val="00596647"/>
    <w:rsid w:val="005A4AD3"/>
    <w:rsid w:val="005B0F71"/>
    <w:rsid w:val="005B2960"/>
    <w:rsid w:val="005B65A3"/>
    <w:rsid w:val="005D57BB"/>
    <w:rsid w:val="005D6AA5"/>
    <w:rsid w:val="005E58BF"/>
    <w:rsid w:val="005E6076"/>
    <w:rsid w:val="005F15C2"/>
    <w:rsid w:val="005F1E67"/>
    <w:rsid w:val="00610C37"/>
    <w:rsid w:val="00621DAE"/>
    <w:rsid w:val="00627BEF"/>
    <w:rsid w:val="0063288A"/>
    <w:rsid w:val="00634D7E"/>
    <w:rsid w:val="0063686F"/>
    <w:rsid w:val="00650F7F"/>
    <w:rsid w:val="0065545D"/>
    <w:rsid w:val="006711C0"/>
    <w:rsid w:val="00680D47"/>
    <w:rsid w:val="006A05F3"/>
    <w:rsid w:val="006B42C6"/>
    <w:rsid w:val="006C792C"/>
    <w:rsid w:val="006C7CB9"/>
    <w:rsid w:val="006D2E53"/>
    <w:rsid w:val="006D723B"/>
    <w:rsid w:val="006D7EA1"/>
    <w:rsid w:val="006E46DF"/>
    <w:rsid w:val="006E47DF"/>
    <w:rsid w:val="006F57BA"/>
    <w:rsid w:val="007164DC"/>
    <w:rsid w:val="00731AE4"/>
    <w:rsid w:val="007506A0"/>
    <w:rsid w:val="007629CD"/>
    <w:rsid w:val="00764970"/>
    <w:rsid w:val="00772EBE"/>
    <w:rsid w:val="00790597"/>
    <w:rsid w:val="007C05C6"/>
    <w:rsid w:val="007F231C"/>
    <w:rsid w:val="00827710"/>
    <w:rsid w:val="008446D6"/>
    <w:rsid w:val="00865F1C"/>
    <w:rsid w:val="0087573D"/>
    <w:rsid w:val="008B0F14"/>
    <w:rsid w:val="008B759D"/>
    <w:rsid w:val="008E1867"/>
    <w:rsid w:val="008E4AED"/>
    <w:rsid w:val="00911344"/>
    <w:rsid w:val="00916D19"/>
    <w:rsid w:val="00943E77"/>
    <w:rsid w:val="009646B1"/>
    <w:rsid w:val="00982B53"/>
    <w:rsid w:val="009B0D14"/>
    <w:rsid w:val="009B1489"/>
    <w:rsid w:val="009D610F"/>
    <w:rsid w:val="00A05369"/>
    <w:rsid w:val="00A07148"/>
    <w:rsid w:val="00A2258E"/>
    <w:rsid w:val="00A35A93"/>
    <w:rsid w:val="00A50A4D"/>
    <w:rsid w:val="00A61870"/>
    <w:rsid w:val="00A66FC1"/>
    <w:rsid w:val="00A708F9"/>
    <w:rsid w:val="00A75A15"/>
    <w:rsid w:val="00A76C31"/>
    <w:rsid w:val="00A779F0"/>
    <w:rsid w:val="00AA6F09"/>
    <w:rsid w:val="00AC0D95"/>
    <w:rsid w:val="00AC5C91"/>
    <w:rsid w:val="00B01D17"/>
    <w:rsid w:val="00B1640C"/>
    <w:rsid w:val="00B231B8"/>
    <w:rsid w:val="00B32CB5"/>
    <w:rsid w:val="00B62ED7"/>
    <w:rsid w:val="00B66AFD"/>
    <w:rsid w:val="00B77D62"/>
    <w:rsid w:val="00BA0325"/>
    <w:rsid w:val="00BA3BFB"/>
    <w:rsid w:val="00BA7B3F"/>
    <w:rsid w:val="00BB1EDE"/>
    <w:rsid w:val="00BB2AB2"/>
    <w:rsid w:val="00BC0E89"/>
    <w:rsid w:val="00C17434"/>
    <w:rsid w:val="00C25043"/>
    <w:rsid w:val="00C25642"/>
    <w:rsid w:val="00C52B15"/>
    <w:rsid w:val="00C54AA1"/>
    <w:rsid w:val="00C709D7"/>
    <w:rsid w:val="00C84863"/>
    <w:rsid w:val="00CB41FF"/>
    <w:rsid w:val="00CB465A"/>
    <w:rsid w:val="00CD24F7"/>
    <w:rsid w:val="00CF5C7A"/>
    <w:rsid w:val="00CF6941"/>
    <w:rsid w:val="00D01626"/>
    <w:rsid w:val="00D035CC"/>
    <w:rsid w:val="00D05C1D"/>
    <w:rsid w:val="00D16374"/>
    <w:rsid w:val="00D24C51"/>
    <w:rsid w:val="00D27932"/>
    <w:rsid w:val="00D27E5D"/>
    <w:rsid w:val="00D34CEF"/>
    <w:rsid w:val="00D6014B"/>
    <w:rsid w:val="00D6015F"/>
    <w:rsid w:val="00D62F0D"/>
    <w:rsid w:val="00D65A25"/>
    <w:rsid w:val="00DA5F25"/>
    <w:rsid w:val="00DB7651"/>
    <w:rsid w:val="00DC4C04"/>
    <w:rsid w:val="00DC7E8C"/>
    <w:rsid w:val="00DE09F1"/>
    <w:rsid w:val="00DE3F80"/>
    <w:rsid w:val="00DE7BD5"/>
    <w:rsid w:val="00DF427B"/>
    <w:rsid w:val="00E03EB1"/>
    <w:rsid w:val="00E0737A"/>
    <w:rsid w:val="00E128DC"/>
    <w:rsid w:val="00E34D10"/>
    <w:rsid w:val="00E37E5F"/>
    <w:rsid w:val="00E47153"/>
    <w:rsid w:val="00E476ED"/>
    <w:rsid w:val="00E5209A"/>
    <w:rsid w:val="00E66684"/>
    <w:rsid w:val="00E67EB3"/>
    <w:rsid w:val="00ED1949"/>
    <w:rsid w:val="00ED3DA0"/>
    <w:rsid w:val="00EF7F3E"/>
    <w:rsid w:val="00F04DE6"/>
    <w:rsid w:val="00F055BF"/>
    <w:rsid w:val="00F058C7"/>
    <w:rsid w:val="00F12930"/>
    <w:rsid w:val="00F17821"/>
    <w:rsid w:val="00F23CAA"/>
    <w:rsid w:val="00F24670"/>
    <w:rsid w:val="00F471D6"/>
    <w:rsid w:val="00F64C27"/>
    <w:rsid w:val="00F70698"/>
    <w:rsid w:val="00FB33FE"/>
    <w:rsid w:val="00FB5627"/>
    <w:rsid w:val="00FC25FE"/>
    <w:rsid w:val="00FD1114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F345285452805263C7FC381CE31E6D7C668D3EFB1ACA129459D4BF1wE0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7BBA5255D22A677C67E97E95EF78F73EFD9FFB0136D6D10DD1194D0Bj63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7BBA5255D22A677C67E97E95EF78F73EFC9AFD033FD6D10DD1194D0Bj63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F345285452805263C7FC381CE31E6DCC363D4ECBAF1AB211C9149wF0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79C-01DA-4753-83C8-CE7FF88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5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User</cp:lastModifiedBy>
  <cp:revision>146</cp:revision>
  <cp:lastPrinted>2016-11-09T12:31:00Z</cp:lastPrinted>
  <dcterms:created xsi:type="dcterms:W3CDTF">2016-11-01T11:16:00Z</dcterms:created>
  <dcterms:modified xsi:type="dcterms:W3CDTF">2017-11-13T12:02:00Z</dcterms:modified>
</cp:coreProperties>
</file>